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5653A" w14:textId="77777777" w:rsidR="00C930E9" w:rsidRDefault="00C930E9">
      <w:pPr>
        <w:pStyle w:val="TM1"/>
      </w:pPr>
    </w:p>
    <w:p w14:paraId="13493EFC" w14:textId="77777777" w:rsidR="00C930E9" w:rsidRDefault="00C930E9">
      <w:pPr>
        <w:pStyle w:val="TM1"/>
      </w:pPr>
    </w:p>
    <w:p w14:paraId="7C020603" w14:textId="77777777" w:rsidR="00C930E9" w:rsidRDefault="00C930E9">
      <w:pPr>
        <w:pStyle w:val="TM1"/>
      </w:pPr>
    </w:p>
    <w:p w14:paraId="74AD9154" w14:textId="77777777" w:rsidR="00C930E9" w:rsidRDefault="00C930E9">
      <w:pPr>
        <w:pStyle w:val="TM1"/>
      </w:pPr>
    </w:p>
    <w:p w14:paraId="41AD479D" w14:textId="77777777" w:rsidR="00C930E9" w:rsidRDefault="00C930E9">
      <w:pPr>
        <w:pStyle w:val="TM1"/>
      </w:pPr>
    </w:p>
    <w:p w14:paraId="2FA134DE" w14:textId="77777777" w:rsidR="00C930E9" w:rsidRDefault="00C930E9">
      <w:pPr>
        <w:pStyle w:val="TM1"/>
      </w:pPr>
    </w:p>
    <w:p w14:paraId="5675F287" w14:textId="77777777" w:rsidR="00C930E9" w:rsidRDefault="00C930E9">
      <w:pPr>
        <w:pStyle w:val="TM1"/>
      </w:pPr>
    </w:p>
    <w:p w14:paraId="05E602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62F534DA" w14:textId="77777777">
        <w:tc>
          <w:tcPr>
            <w:tcW w:w="9210" w:type="dxa"/>
          </w:tcPr>
          <w:p w14:paraId="63FFAF4E" w14:textId="11436609" w:rsidR="00C930E9" w:rsidRDefault="008952A2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Gestionnaire </w:t>
            </w:r>
            <w:r w:rsidR="0004059F">
              <w:rPr>
                <w:rFonts w:ascii="Impact" w:hAnsi="Impact"/>
                <w:sz w:val="96"/>
              </w:rPr>
              <w:t xml:space="preserve">de </w:t>
            </w:r>
            <w:r>
              <w:rPr>
                <w:rFonts w:ascii="Impact" w:hAnsi="Impact"/>
                <w:sz w:val="96"/>
              </w:rPr>
              <w:t>TPI et Pré-TPI</w:t>
            </w:r>
          </w:p>
        </w:tc>
      </w:tr>
    </w:tbl>
    <w:p w14:paraId="73F97026" w14:textId="77777777" w:rsidR="00C930E9" w:rsidRDefault="00C930E9">
      <w:pPr>
        <w:rPr>
          <w:sz w:val="52"/>
        </w:rPr>
      </w:pPr>
    </w:p>
    <w:p w14:paraId="1586C02B" w14:textId="77777777" w:rsidR="00C930E9" w:rsidRDefault="00C930E9"/>
    <w:p w14:paraId="6D8700D1" w14:textId="77777777" w:rsidR="00C930E9" w:rsidRDefault="00C930E9"/>
    <w:p w14:paraId="6F3751E7" w14:textId="77777777" w:rsidR="00C930E9" w:rsidRDefault="00C930E9"/>
    <w:p w14:paraId="384DEE0D" w14:textId="77777777" w:rsidR="00C930E9" w:rsidRDefault="00C930E9"/>
    <w:p w14:paraId="20B22830" w14:textId="77777777" w:rsidR="00C930E9" w:rsidRDefault="00C930E9"/>
    <w:p w14:paraId="6DBC8D81" w14:textId="77777777" w:rsidR="00C930E9" w:rsidRDefault="00C930E9"/>
    <w:p w14:paraId="758D866C" w14:textId="77777777" w:rsidR="00C930E9" w:rsidRDefault="00C930E9"/>
    <w:p w14:paraId="516AC11D" w14:textId="77777777" w:rsidR="00C930E9" w:rsidRDefault="00C930E9"/>
    <w:p w14:paraId="077F5453" w14:textId="77777777" w:rsidR="00C930E9" w:rsidRDefault="00C930E9"/>
    <w:p w14:paraId="3AD29F03" w14:textId="77777777" w:rsidR="00C930E9" w:rsidRDefault="00C930E9"/>
    <w:p w14:paraId="3D2B0C08" w14:textId="77777777" w:rsidR="00C930E9" w:rsidRDefault="00C930E9"/>
    <w:p w14:paraId="377975DC" w14:textId="77777777" w:rsidR="00C930E9" w:rsidRDefault="00C930E9"/>
    <w:p w14:paraId="49AB426D" w14:textId="77777777" w:rsidR="00C930E9" w:rsidRDefault="00C930E9"/>
    <w:p w14:paraId="4A2030B4" w14:textId="77777777" w:rsidR="00C930E9" w:rsidRDefault="00C930E9"/>
    <w:p w14:paraId="4FF952D0" w14:textId="77777777" w:rsidR="00C930E9" w:rsidRDefault="00C930E9"/>
    <w:p w14:paraId="2AEAE535" w14:textId="77777777" w:rsidR="00C930E9" w:rsidRDefault="00C930E9"/>
    <w:p w14:paraId="1067EE76" w14:textId="77777777" w:rsidR="00C930E9" w:rsidRDefault="00C930E9"/>
    <w:p w14:paraId="7E33CDED" w14:textId="77777777" w:rsidR="00C930E9" w:rsidRDefault="00C930E9"/>
    <w:p w14:paraId="246FEB9E" w14:textId="77777777" w:rsidR="00C930E9" w:rsidRDefault="00C930E9"/>
    <w:p w14:paraId="74AEE33D" w14:textId="77777777" w:rsidR="00205685" w:rsidRDefault="00205685" w:rsidP="00791020"/>
    <w:p w14:paraId="74508901" w14:textId="77777777" w:rsidR="00205685" w:rsidRDefault="00205685" w:rsidP="00791020"/>
    <w:p w14:paraId="15E96C4B" w14:textId="37B663A1" w:rsidR="007C53D3" w:rsidRDefault="00C930E9" w:rsidP="003F2179">
      <w:r>
        <w:br w:type="page"/>
      </w:r>
    </w:p>
    <w:sdt>
      <w:sdtPr>
        <w:rPr>
          <w:sz w:val="28"/>
          <w:szCs w:val="22"/>
        </w:rPr>
        <w:id w:val="102159637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0"/>
        </w:rPr>
      </w:sdtEndPr>
      <w:sdtContent>
        <w:p w14:paraId="724B8038" w14:textId="4ACC880B" w:rsidR="00C26261" w:rsidRPr="00C26261" w:rsidRDefault="00C26261" w:rsidP="00C26261">
          <w:pPr>
            <w:rPr>
              <w:rStyle w:val="lev"/>
              <w:sz w:val="28"/>
              <w:szCs w:val="22"/>
            </w:rPr>
          </w:pPr>
          <w:r w:rsidRPr="00C26261">
            <w:rPr>
              <w:rStyle w:val="lev"/>
              <w:sz w:val="28"/>
              <w:szCs w:val="22"/>
            </w:rPr>
            <w:t>Table des matières</w:t>
          </w:r>
        </w:p>
        <w:p w14:paraId="6163339E" w14:textId="2A51EB20" w:rsidR="00375F37" w:rsidRDefault="00C26261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85725" w:history="1">
            <w:r w:rsidR="00375F37" w:rsidRPr="00B735EA">
              <w:rPr>
                <w:rStyle w:val="Lienhypertexte"/>
              </w:rPr>
              <w:t>1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Analyse préliminaire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25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3</w:t>
            </w:r>
            <w:r w:rsidR="00375F37">
              <w:rPr>
                <w:webHidden/>
              </w:rPr>
              <w:fldChar w:fldCharType="end"/>
            </w:r>
          </w:hyperlink>
        </w:p>
        <w:p w14:paraId="35C00C97" w14:textId="4871930D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26" w:history="1">
            <w:r w:rsidR="00375F37" w:rsidRPr="00B735EA">
              <w:rPr>
                <w:rStyle w:val="Lienhypertexte"/>
                <w:iCs/>
                <w:noProof/>
              </w:rPr>
              <w:t>1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Introduc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26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3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3AFCEAE" w14:textId="364A6BB3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27" w:history="1">
            <w:r w:rsidR="00375F37" w:rsidRPr="00B735EA">
              <w:rPr>
                <w:rStyle w:val="Lienhypertexte"/>
                <w:iCs/>
                <w:noProof/>
              </w:rPr>
              <w:t>1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Objectif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27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3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A98AA2D" w14:textId="18B9C4BB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28" w:history="1">
            <w:r w:rsidR="00375F37" w:rsidRPr="00B735EA">
              <w:rPr>
                <w:rStyle w:val="Lienhypertexte"/>
                <w:iCs/>
                <w:noProof/>
              </w:rPr>
              <w:t>1.3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Planification initiale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28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4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3DC54655" w14:textId="1A1BA539" w:rsidR="00375F37" w:rsidRDefault="00CA7C95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29" w:history="1">
            <w:r w:rsidR="00375F37" w:rsidRPr="00B735EA">
              <w:rPr>
                <w:rStyle w:val="Lienhypertexte"/>
                <w:noProof/>
              </w:rPr>
              <w:t>1.3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noProof/>
              </w:rPr>
              <w:t>Général :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29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4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5427F761" w14:textId="6DA1E330" w:rsidR="00375F37" w:rsidRDefault="00CA7C95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0" w:history="1">
            <w:r w:rsidR="00375F37" w:rsidRPr="00B735EA">
              <w:rPr>
                <w:rStyle w:val="Lienhypertexte"/>
                <w:noProof/>
              </w:rPr>
              <w:t>1.3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noProof/>
              </w:rPr>
              <w:t>Détaillé :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0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4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1C4A2F8A" w14:textId="22839D56" w:rsidR="00375F37" w:rsidRDefault="00CA7C9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8985731" w:history="1">
            <w:r w:rsidR="00375F37" w:rsidRPr="00B735EA">
              <w:rPr>
                <w:rStyle w:val="Lienhypertexte"/>
              </w:rPr>
              <w:t>2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Analyse / Conception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31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5</w:t>
            </w:r>
            <w:r w:rsidR="00375F37">
              <w:rPr>
                <w:webHidden/>
              </w:rPr>
              <w:fldChar w:fldCharType="end"/>
            </w:r>
          </w:hyperlink>
        </w:p>
        <w:p w14:paraId="650E78CD" w14:textId="2C0EE14D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2" w:history="1">
            <w:r w:rsidR="00375F37" w:rsidRPr="00B735EA">
              <w:rPr>
                <w:rStyle w:val="Lienhypertexte"/>
                <w:iCs/>
                <w:noProof/>
              </w:rPr>
              <w:t>2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Concept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2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5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773D4F19" w14:textId="63BEF364" w:rsidR="00375F37" w:rsidRDefault="00CA7C95">
          <w:pPr>
            <w:pStyle w:val="TM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3" w:history="1">
            <w:r w:rsidR="00375F37" w:rsidRPr="00B735EA">
              <w:rPr>
                <w:rStyle w:val="Lienhypertexte"/>
                <w:noProof/>
              </w:rPr>
              <w:t>2.1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noProof/>
              </w:rPr>
              <w:t>Base de donnée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3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5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0610713D" w14:textId="05977980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4" w:history="1">
            <w:r w:rsidR="00375F37" w:rsidRPr="00B735EA">
              <w:rPr>
                <w:rStyle w:val="Lienhypertexte"/>
                <w:iCs/>
                <w:noProof/>
              </w:rPr>
              <w:t>2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Stratégie de test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4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6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3FD4EE14" w14:textId="14A5D13C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5" w:history="1">
            <w:r w:rsidR="00375F37" w:rsidRPr="00B735EA">
              <w:rPr>
                <w:rStyle w:val="Lienhypertexte"/>
                <w:iCs/>
                <w:noProof/>
              </w:rPr>
              <w:t>2.3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rFonts w:cs="Arial"/>
                <w:noProof/>
              </w:rPr>
              <w:t>Risques technique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5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6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66BE4297" w14:textId="0E335E18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6" w:history="1">
            <w:r w:rsidR="00375F37" w:rsidRPr="00B735EA">
              <w:rPr>
                <w:rStyle w:val="Lienhypertexte"/>
                <w:iCs/>
                <w:noProof/>
              </w:rPr>
              <w:t>2.4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Planific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6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6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C0D8614" w14:textId="086821E9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7" w:history="1">
            <w:r w:rsidR="00375F37" w:rsidRPr="00B735EA">
              <w:rPr>
                <w:rStyle w:val="Lienhypertexte"/>
                <w:iCs/>
                <w:noProof/>
              </w:rPr>
              <w:t>2.5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Dossier de concep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7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6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1DDD8456" w14:textId="3FDE0591" w:rsidR="00375F37" w:rsidRDefault="00CA7C9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8985738" w:history="1">
            <w:r w:rsidR="00375F37" w:rsidRPr="00B735EA">
              <w:rPr>
                <w:rStyle w:val="Lienhypertexte"/>
              </w:rPr>
              <w:t>3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Réalisation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38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7</w:t>
            </w:r>
            <w:r w:rsidR="00375F37">
              <w:rPr>
                <w:webHidden/>
              </w:rPr>
              <w:fldChar w:fldCharType="end"/>
            </w:r>
          </w:hyperlink>
        </w:p>
        <w:p w14:paraId="562A8D44" w14:textId="635332B1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39" w:history="1">
            <w:r w:rsidR="00375F37" w:rsidRPr="00B735EA">
              <w:rPr>
                <w:rStyle w:val="Lienhypertexte"/>
                <w:iCs/>
                <w:noProof/>
              </w:rPr>
              <w:t>3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Dossier de réalis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39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7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397A421F" w14:textId="43FA9269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0" w:history="1">
            <w:r w:rsidR="00375F37" w:rsidRPr="00B735EA">
              <w:rPr>
                <w:rStyle w:val="Lienhypertexte"/>
                <w:iCs/>
                <w:noProof/>
              </w:rPr>
              <w:t>3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Description des tests effectué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0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7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2475FA1" w14:textId="015606E0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1" w:history="1">
            <w:r w:rsidR="00375F37" w:rsidRPr="00B735EA">
              <w:rPr>
                <w:rStyle w:val="Lienhypertexte"/>
                <w:iCs/>
                <w:noProof/>
              </w:rPr>
              <w:t>3.3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Erreurs restante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1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7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72C5817" w14:textId="44D098CB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2" w:history="1">
            <w:r w:rsidR="00375F37" w:rsidRPr="00B735EA">
              <w:rPr>
                <w:rStyle w:val="Lienhypertexte"/>
                <w:iCs/>
                <w:noProof/>
              </w:rPr>
              <w:t>3.4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Liste des documents fournis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2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8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6B3C3176" w14:textId="14A78DA3" w:rsidR="00375F37" w:rsidRDefault="00CA7C9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8985743" w:history="1">
            <w:r w:rsidR="00375F37" w:rsidRPr="00B735EA">
              <w:rPr>
                <w:rStyle w:val="Lienhypertexte"/>
              </w:rPr>
              <w:t>4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Conclusions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43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8</w:t>
            </w:r>
            <w:r w:rsidR="00375F37">
              <w:rPr>
                <w:webHidden/>
              </w:rPr>
              <w:fldChar w:fldCharType="end"/>
            </w:r>
          </w:hyperlink>
        </w:p>
        <w:p w14:paraId="7F42642A" w14:textId="2F0E52B6" w:rsidR="00375F37" w:rsidRDefault="00CA7C95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128985744" w:history="1">
            <w:r w:rsidR="00375F37" w:rsidRPr="00B735EA">
              <w:rPr>
                <w:rStyle w:val="Lienhypertexte"/>
              </w:rPr>
              <w:t>5</w:t>
            </w:r>
            <w:r w:rsidR="00375F3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</w:rPr>
              <w:t>Annexes</w:t>
            </w:r>
            <w:r w:rsidR="00375F37">
              <w:rPr>
                <w:webHidden/>
              </w:rPr>
              <w:tab/>
            </w:r>
            <w:r w:rsidR="00375F37">
              <w:rPr>
                <w:webHidden/>
              </w:rPr>
              <w:fldChar w:fldCharType="begin"/>
            </w:r>
            <w:r w:rsidR="00375F37">
              <w:rPr>
                <w:webHidden/>
              </w:rPr>
              <w:instrText xml:space="preserve"> PAGEREF _Toc128985744 \h </w:instrText>
            </w:r>
            <w:r w:rsidR="00375F37">
              <w:rPr>
                <w:webHidden/>
              </w:rPr>
            </w:r>
            <w:r w:rsidR="00375F37">
              <w:rPr>
                <w:webHidden/>
              </w:rPr>
              <w:fldChar w:fldCharType="separate"/>
            </w:r>
            <w:r w:rsidR="00375F37">
              <w:rPr>
                <w:webHidden/>
              </w:rPr>
              <w:t>9</w:t>
            </w:r>
            <w:r w:rsidR="00375F37">
              <w:rPr>
                <w:webHidden/>
              </w:rPr>
              <w:fldChar w:fldCharType="end"/>
            </w:r>
          </w:hyperlink>
        </w:p>
        <w:p w14:paraId="31099978" w14:textId="7F24606D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5" w:history="1">
            <w:r w:rsidR="00375F37" w:rsidRPr="00B735EA">
              <w:rPr>
                <w:rStyle w:val="Lienhypertexte"/>
                <w:iCs/>
                <w:noProof/>
              </w:rPr>
              <w:t>5.1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Résumé du rapport du TPI / version succincte de la document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5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58514DF5" w14:textId="23B00849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6" w:history="1">
            <w:r w:rsidR="00375F37" w:rsidRPr="00B735EA">
              <w:rPr>
                <w:rStyle w:val="Lienhypertexte"/>
                <w:iCs/>
                <w:noProof/>
              </w:rPr>
              <w:t>5.2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Sources – Bibliographie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6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4228A724" w14:textId="03C85BEA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7" w:history="1">
            <w:r w:rsidR="00375F37" w:rsidRPr="00B735EA">
              <w:rPr>
                <w:rStyle w:val="Lienhypertexte"/>
                <w:iCs/>
                <w:noProof/>
              </w:rPr>
              <w:t>5.3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Journal de travail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7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2CA0E293" w14:textId="7F112379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8" w:history="1">
            <w:r w:rsidR="00375F37" w:rsidRPr="00B735EA">
              <w:rPr>
                <w:rStyle w:val="Lienhypertexte"/>
                <w:iCs/>
                <w:noProof/>
              </w:rPr>
              <w:t>5.4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Manuel d'Install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8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3320FAB8" w14:textId="13EC53B1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49" w:history="1">
            <w:r w:rsidR="00375F37" w:rsidRPr="00B735EA">
              <w:rPr>
                <w:rStyle w:val="Lienhypertexte"/>
                <w:iCs/>
                <w:noProof/>
              </w:rPr>
              <w:t>5.5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Manuel d'Utilisation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49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133F2C1B" w14:textId="21D40953" w:rsidR="00375F37" w:rsidRDefault="00CA7C95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128985750" w:history="1">
            <w:r w:rsidR="00375F37" w:rsidRPr="00B735EA">
              <w:rPr>
                <w:rStyle w:val="Lienhypertexte"/>
                <w:iCs/>
                <w:noProof/>
              </w:rPr>
              <w:t>5.6</w:t>
            </w:r>
            <w:r w:rsidR="00375F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="00375F37" w:rsidRPr="00B735EA">
              <w:rPr>
                <w:rStyle w:val="Lienhypertexte"/>
                <w:iCs/>
                <w:noProof/>
              </w:rPr>
              <w:t>Archives du projet</w:t>
            </w:r>
            <w:r w:rsidR="00375F37">
              <w:rPr>
                <w:noProof/>
                <w:webHidden/>
              </w:rPr>
              <w:tab/>
            </w:r>
            <w:r w:rsidR="00375F37">
              <w:rPr>
                <w:noProof/>
                <w:webHidden/>
              </w:rPr>
              <w:fldChar w:fldCharType="begin"/>
            </w:r>
            <w:r w:rsidR="00375F37">
              <w:rPr>
                <w:noProof/>
                <w:webHidden/>
              </w:rPr>
              <w:instrText xml:space="preserve"> PAGEREF _Toc128985750 \h </w:instrText>
            </w:r>
            <w:r w:rsidR="00375F37">
              <w:rPr>
                <w:noProof/>
                <w:webHidden/>
              </w:rPr>
            </w:r>
            <w:r w:rsidR="00375F37">
              <w:rPr>
                <w:noProof/>
                <w:webHidden/>
              </w:rPr>
              <w:fldChar w:fldCharType="separate"/>
            </w:r>
            <w:r w:rsidR="00375F37">
              <w:rPr>
                <w:noProof/>
                <w:webHidden/>
              </w:rPr>
              <w:t>9</w:t>
            </w:r>
            <w:r w:rsidR="00375F37">
              <w:rPr>
                <w:noProof/>
                <w:webHidden/>
              </w:rPr>
              <w:fldChar w:fldCharType="end"/>
            </w:r>
          </w:hyperlink>
        </w:p>
        <w:p w14:paraId="5582D9C1" w14:textId="798BB151" w:rsidR="00C26261" w:rsidRDefault="00C26261">
          <w:r>
            <w:rPr>
              <w:b/>
              <w:bCs/>
            </w:rPr>
            <w:fldChar w:fldCharType="end"/>
          </w:r>
        </w:p>
      </w:sdtContent>
    </w:sdt>
    <w:p w14:paraId="21D21A60" w14:textId="77777777" w:rsidR="00C26261" w:rsidRDefault="00C26261" w:rsidP="003F2179"/>
    <w:p w14:paraId="2B0686D9" w14:textId="5D3A54BF" w:rsidR="00C930E9" w:rsidRDefault="007C53D3" w:rsidP="003F2179">
      <w:r>
        <w:br w:type="page"/>
      </w:r>
    </w:p>
    <w:p w14:paraId="346FEF3A" w14:textId="77777777" w:rsidR="007C53D3" w:rsidRDefault="007C53D3" w:rsidP="00AE470C">
      <w:pPr>
        <w:pStyle w:val="Titre1"/>
      </w:pPr>
      <w:bookmarkStart w:id="0" w:name="_Toc499021832"/>
      <w:bookmarkStart w:id="1" w:name="_Toc128985725"/>
      <w:r>
        <w:lastRenderedPageBreak/>
        <w:t>Analyse prél</w:t>
      </w:r>
      <w:r w:rsidR="00AE470C">
        <w:t>i</w:t>
      </w:r>
      <w:r>
        <w:t>minaire</w:t>
      </w:r>
      <w:bookmarkEnd w:id="0"/>
      <w:bookmarkEnd w:id="1"/>
    </w:p>
    <w:p w14:paraId="453946FB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2" w:name="_Toc499021833"/>
      <w:bookmarkStart w:id="3" w:name="_Toc128985726"/>
      <w:r w:rsidRPr="00791020">
        <w:rPr>
          <w:i w:val="0"/>
          <w:iCs/>
        </w:rPr>
        <w:t>Introduction</w:t>
      </w:r>
      <w:bookmarkEnd w:id="2"/>
      <w:bookmarkEnd w:id="3"/>
      <w:r w:rsidR="00C930E9" w:rsidRPr="00791020">
        <w:rPr>
          <w:i w:val="0"/>
          <w:iCs/>
        </w:rPr>
        <w:t xml:space="preserve"> </w:t>
      </w:r>
    </w:p>
    <w:p w14:paraId="4164ECE4" w14:textId="15A9DA3C" w:rsidR="00C930E9" w:rsidRDefault="00C930E9"/>
    <w:p w14:paraId="3025F8EE" w14:textId="3F18D4A0" w:rsidR="007C0416" w:rsidRDefault="007C0416">
      <w:r>
        <w:t>Dans le cadre de mon pré-TPI, je dois développer une application</w:t>
      </w:r>
      <w:r w:rsidR="00CF5A04">
        <w:t xml:space="preserve"> de bureau</w:t>
      </w:r>
      <w:r>
        <w:t xml:space="preserve"> en c</w:t>
      </w:r>
      <w:r w:rsidRPr="007C0416">
        <w:t>#</w:t>
      </w:r>
      <w:r>
        <w:t xml:space="preserve"> qui pourra être utilisée par les enseignants afin de mieux gérer </w:t>
      </w:r>
      <w:r w:rsidR="00EE1114">
        <w:t xml:space="preserve">et archiver </w:t>
      </w:r>
      <w:r>
        <w:t>les TPI et pré-TPI des étudiants.</w:t>
      </w:r>
    </w:p>
    <w:p w14:paraId="07910858" w14:textId="77777777" w:rsidR="006E2C58" w:rsidRDefault="006E2C58" w:rsidP="006E2C58">
      <w:pPr>
        <w:rPr>
          <w:szCs w:val="14"/>
        </w:rPr>
      </w:pPr>
    </w:p>
    <w:p w14:paraId="61F9D4BC" w14:textId="4CCC256B" w:rsidR="006E2C58" w:rsidRDefault="006E2C58" w:rsidP="007C53D3">
      <w:pPr>
        <w:pStyle w:val="Titre2"/>
        <w:rPr>
          <w:i w:val="0"/>
          <w:iCs/>
        </w:rPr>
      </w:pPr>
      <w:bookmarkStart w:id="4" w:name="_Toc499021834"/>
      <w:bookmarkStart w:id="5" w:name="_Toc128985727"/>
      <w:r w:rsidRPr="00791020">
        <w:rPr>
          <w:i w:val="0"/>
          <w:iCs/>
        </w:rPr>
        <w:t>Objectifs</w:t>
      </w:r>
      <w:bookmarkEnd w:id="4"/>
      <w:bookmarkEnd w:id="5"/>
    </w:p>
    <w:p w14:paraId="4EC46A0A" w14:textId="6024D840" w:rsidR="00EE1114" w:rsidRDefault="00EE1114" w:rsidP="00EE1114"/>
    <w:p w14:paraId="0088E832" w14:textId="66C38417" w:rsidR="00EE1114" w:rsidRDefault="00CF5A04" w:rsidP="00EE1114">
      <w:pPr>
        <w:pStyle w:val="Paragraphedeliste"/>
        <w:numPr>
          <w:ilvl w:val="0"/>
          <w:numId w:val="14"/>
        </w:numPr>
      </w:pPr>
      <w:r>
        <w:t xml:space="preserve">Connexion </w:t>
      </w:r>
      <w:r w:rsidR="007A1A0D">
        <w:t>à un compte utilisateur</w:t>
      </w:r>
    </w:p>
    <w:p w14:paraId="75AF5672" w14:textId="443452B8" w:rsidR="007A1A0D" w:rsidRDefault="007A1A0D" w:rsidP="007A1A0D">
      <w:pPr>
        <w:pStyle w:val="Paragraphedeliste"/>
        <w:numPr>
          <w:ilvl w:val="1"/>
          <w:numId w:val="14"/>
        </w:numPr>
      </w:pPr>
      <w:r>
        <w:t>Seul les enseignant peuvent se connecter et donc accéder aux autres fonctionnalités</w:t>
      </w:r>
    </w:p>
    <w:p w14:paraId="2F062F71" w14:textId="4ED9D248" w:rsidR="007A1A0D" w:rsidRDefault="007A1A0D" w:rsidP="00EE1114">
      <w:pPr>
        <w:pStyle w:val="Paragraphedeliste"/>
        <w:numPr>
          <w:ilvl w:val="0"/>
          <w:numId w:val="14"/>
        </w:numPr>
      </w:pPr>
      <w:r>
        <w:t>Lister les TPI /pré-TPI existants</w:t>
      </w:r>
    </w:p>
    <w:p w14:paraId="14CD6D04" w14:textId="1325CDBB" w:rsidR="00B00141" w:rsidRDefault="007A1A0D" w:rsidP="00B00141">
      <w:pPr>
        <w:pStyle w:val="Paragraphedeliste"/>
        <w:numPr>
          <w:ilvl w:val="0"/>
          <w:numId w:val="14"/>
        </w:numPr>
      </w:pPr>
      <w:r>
        <w:t>Afficher toutes les informations d’un TPI /pré-TPI</w:t>
      </w:r>
    </w:p>
    <w:p w14:paraId="44A33993" w14:textId="2C524A8A" w:rsidR="007A1A0D" w:rsidRDefault="007A1A0D" w:rsidP="00EE1114">
      <w:pPr>
        <w:pStyle w:val="Paragraphedeliste"/>
        <w:numPr>
          <w:ilvl w:val="0"/>
          <w:numId w:val="14"/>
        </w:numPr>
      </w:pPr>
      <w:r>
        <w:t>Ajouter un nouveau TPI /pré-TPI</w:t>
      </w:r>
    </w:p>
    <w:p w14:paraId="6C024E2C" w14:textId="2FA339B8" w:rsidR="00B00141" w:rsidRDefault="00B00141" w:rsidP="00B00141">
      <w:pPr>
        <w:pStyle w:val="Paragraphedeliste"/>
        <w:numPr>
          <w:ilvl w:val="1"/>
          <w:numId w:val="14"/>
        </w:numPr>
      </w:pPr>
      <w:r>
        <w:t>Seuls les responsables ont le droit de créer un nouveau TPI /pré-TPI</w:t>
      </w:r>
    </w:p>
    <w:p w14:paraId="13CD7A7A" w14:textId="3BB54DBA" w:rsidR="007A1A0D" w:rsidRDefault="007A1A0D" w:rsidP="00EE1114">
      <w:pPr>
        <w:pStyle w:val="Paragraphedeliste"/>
        <w:numPr>
          <w:ilvl w:val="0"/>
          <w:numId w:val="14"/>
        </w:numPr>
      </w:pPr>
      <w:r>
        <w:t>Modifier un TPI /pré-TPI</w:t>
      </w:r>
    </w:p>
    <w:p w14:paraId="3573B987" w14:textId="5DE764FA" w:rsidR="00B00141" w:rsidRDefault="00B00141" w:rsidP="00B00141">
      <w:pPr>
        <w:pStyle w:val="Paragraphedeliste"/>
        <w:numPr>
          <w:ilvl w:val="1"/>
          <w:numId w:val="14"/>
        </w:numPr>
      </w:pPr>
      <w:r>
        <w:t>Seuls les responsables ont le droit de modifier un TPI /pré-TPI</w:t>
      </w:r>
    </w:p>
    <w:p w14:paraId="180EBC98" w14:textId="13313194" w:rsidR="007A1A0D" w:rsidRDefault="007A1A0D" w:rsidP="00EE1114">
      <w:pPr>
        <w:pStyle w:val="Paragraphedeliste"/>
        <w:numPr>
          <w:ilvl w:val="0"/>
          <w:numId w:val="14"/>
        </w:numPr>
      </w:pPr>
      <w:r>
        <w:t>Supprimer un TPI /pré-TPI</w:t>
      </w:r>
    </w:p>
    <w:p w14:paraId="4863160D" w14:textId="671D85C1" w:rsidR="006E2C58" w:rsidRPr="0009688D" w:rsidRDefault="00B00141" w:rsidP="006E2C58">
      <w:pPr>
        <w:pStyle w:val="Paragraphedeliste"/>
        <w:numPr>
          <w:ilvl w:val="1"/>
          <w:numId w:val="14"/>
        </w:numPr>
      </w:pPr>
      <w:r>
        <w:t>Seuls les responsables ont le droit de supprimer un TPI /pré-TPI</w:t>
      </w:r>
    </w:p>
    <w:p w14:paraId="4E096DF1" w14:textId="0C09149E" w:rsidR="007C53D3" w:rsidRDefault="007C53D3" w:rsidP="007C53D3">
      <w:pPr>
        <w:rPr>
          <w:szCs w:val="14"/>
        </w:rPr>
      </w:pPr>
    </w:p>
    <w:p w14:paraId="5368AF23" w14:textId="607E5FE7" w:rsidR="00C26261" w:rsidRDefault="00C26261" w:rsidP="007C53D3">
      <w:pPr>
        <w:rPr>
          <w:szCs w:val="14"/>
        </w:rPr>
      </w:pPr>
    </w:p>
    <w:p w14:paraId="6B320AF0" w14:textId="77777777" w:rsidR="00C26261" w:rsidRDefault="00C26261" w:rsidP="007C53D3">
      <w:pPr>
        <w:rPr>
          <w:szCs w:val="14"/>
        </w:rPr>
      </w:pPr>
    </w:p>
    <w:p w14:paraId="6BC4826D" w14:textId="07ABE0F8" w:rsidR="00C26261" w:rsidRDefault="00C26261">
      <w:pPr>
        <w:rPr>
          <w:szCs w:val="14"/>
        </w:rPr>
      </w:pPr>
      <w:r>
        <w:rPr>
          <w:szCs w:val="14"/>
        </w:rPr>
        <w:br w:type="page"/>
      </w:r>
    </w:p>
    <w:p w14:paraId="5ACB9988" w14:textId="7274973E" w:rsidR="007C53D3" w:rsidRPr="00791020" w:rsidRDefault="007C53D3" w:rsidP="00AA0785">
      <w:pPr>
        <w:pStyle w:val="Titre2"/>
        <w:rPr>
          <w:i w:val="0"/>
          <w:iCs/>
        </w:rPr>
      </w:pPr>
      <w:bookmarkStart w:id="6" w:name="_Toc499021835"/>
      <w:bookmarkStart w:id="7" w:name="_Toc128985728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6"/>
      <w:bookmarkEnd w:id="7"/>
    </w:p>
    <w:p w14:paraId="4FCDCE39" w14:textId="0295979D" w:rsidR="007C53D3" w:rsidRDefault="004801F9" w:rsidP="004801F9">
      <w:pPr>
        <w:pStyle w:val="Titre3"/>
      </w:pPr>
      <w:bookmarkStart w:id="8" w:name="_Toc128985729"/>
      <w:r>
        <w:t>Général :</w:t>
      </w:r>
      <w:bookmarkEnd w:id="8"/>
    </w:p>
    <w:p w14:paraId="27523088" w14:textId="3B558F59" w:rsidR="004801F9" w:rsidRDefault="004801F9" w:rsidP="007C53D3">
      <w:pPr>
        <w:rPr>
          <w:szCs w:val="14"/>
        </w:rPr>
      </w:pPr>
      <w:r>
        <w:rPr>
          <w:noProof/>
          <w:szCs w:val="14"/>
        </w:rPr>
        <w:drawing>
          <wp:inline distT="0" distB="0" distL="0" distR="0" wp14:anchorId="66780EFB" wp14:editId="3858A242">
            <wp:extent cx="5753100" cy="25812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DCAF" w14:textId="77777777" w:rsidR="005B599D" w:rsidRDefault="005B599D" w:rsidP="007C53D3">
      <w:pPr>
        <w:rPr>
          <w:szCs w:val="14"/>
        </w:rPr>
      </w:pPr>
    </w:p>
    <w:p w14:paraId="657B9C11" w14:textId="10D8DB09" w:rsidR="00C26261" w:rsidRDefault="004801F9" w:rsidP="004801F9">
      <w:pPr>
        <w:pStyle w:val="Titre3"/>
      </w:pPr>
      <w:bookmarkStart w:id="9" w:name="_Toc128985730"/>
      <w:r>
        <w:t>Détaillé :</w:t>
      </w:r>
      <w:bookmarkEnd w:id="9"/>
    </w:p>
    <w:p w14:paraId="49F84F54" w14:textId="77777777" w:rsidR="004801F9" w:rsidRDefault="004801F9" w:rsidP="007C53D3">
      <w:pPr>
        <w:rPr>
          <w:szCs w:val="14"/>
        </w:rPr>
      </w:pPr>
    </w:p>
    <w:p w14:paraId="100DF215" w14:textId="39BF8134" w:rsidR="00C26261" w:rsidRDefault="00733A63" w:rsidP="007C53D3">
      <w:pPr>
        <w:rPr>
          <w:szCs w:val="14"/>
        </w:rPr>
      </w:pPr>
      <w:r>
        <w:rPr>
          <w:noProof/>
          <w:szCs w:val="14"/>
        </w:rPr>
        <w:drawing>
          <wp:inline distT="0" distB="0" distL="0" distR="0" wp14:anchorId="6FAF7BC1" wp14:editId="1510A2F5">
            <wp:extent cx="5753100" cy="48291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1D02" w14:textId="7C70CFFA" w:rsidR="00C26261" w:rsidRDefault="00C26261">
      <w:pPr>
        <w:rPr>
          <w:szCs w:val="14"/>
        </w:rPr>
      </w:pPr>
      <w:r>
        <w:rPr>
          <w:szCs w:val="14"/>
        </w:rPr>
        <w:br w:type="page"/>
      </w:r>
    </w:p>
    <w:p w14:paraId="4ADCF4DB" w14:textId="77777777" w:rsidR="0083170D" w:rsidRDefault="0083170D" w:rsidP="0083170D">
      <w:pPr>
        <w:pStyle w:val="Titre1"/>
      </w:pPr>
      <w:bookmarkStart w:id="10" w:name="_Toc499021836"/>
      <w:bookmarkStart w:id="11" w:name="_Toc128985731"/>
      <w:r>
        <w:lastRenderedPageBreak/>
        <w:t>Analyse</w:t>
      </w:r>
      <w:r w:rsidR="00E12330">
        <w:t xml:space="preserve"> / Conception</w:t>
      </w:r>
      <w:bookmarkEnd w:id="10"/>
      <w:bookmarkEnd w:id="11"/>
    </w:p>
    <w:p w14:paraId="19AA4A4E" w14:textId="3DABA4CB" w:rsidR="00AA0785" w:rsidRDefault="00E12330" w:rsidP="00AA0785">
      <w:pPr>
        <w:pStyle w:val="Titre2"/>
        <w:rPr>
          <w:i w:val="0"/>
          <w:iCs/>
        </w:rPr>
      </w:pPr>
      <w:bookmarkStart w:id="12" w:name="_Toc499021837"/>
      <w:bookmarkStart w:id="13" w:name="_Toc128985732"/>
      <w:r>
        <w:rPr>
          <w:i w:val="0"/>
          <w:iCs/>
        </w:rPr>
        <w:t>Concept</w:t>
      </w:r>
      <w:bookmarkEnd w:id="12"/>
      <w:bookmarkEnd w:id="13"/>
    </w:p>
    <w:p w14:paraId="7CDDDAA1" w14:textId="71DC1767" w:rsidR="0009688D" w:rsidRDefault="0009688D" w:rsidP="0009688D">
      <w:pPr>
        <w:pStyle w:val="Titre3"/>
      </w:pPr>
      <w:bookmarkStart w:id="14" w:name="_Toc128985733"/>
      <w:r>
        <w:t>Base de données</w:t>
      </w:r>
      <w:bookmarkEnd w:id="14"/>
    </w:p>
    <w:p w14:paraId="6A57B248" w14:textId="66980A9D" w:rsidR="00BB3546" w:rsidRDefault="00C26261" w:rsidP="00C26261">
      <w:pPr>
        <w:rPr>
          <w:rStyle w:val="lev"/>
        </w:rPr>
      </w:pPr>
      <w:r>
        <w:rPr>
          <w:rStyle w:val="lev"/>
        </w:rPr>
        <w:t>MCD :</w:t>
      </w:r>
    </w:p>
    <w:p w14:paraId="42E2130F" w14:textId="60A6EF19" w:rsidR="00C26261" w:rsidRDefault="008216D6" w:rsidP="00C26261">
      <w:pPr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7852C158" wp14:editId="0B6CA9DD">
            <wp:extent cx="5753100" cy="3143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2188" w14:textId="2D3566BC" w:rsidR="00C26261" w:rsidRDefault="00C26261" w:rsidP="00C26261">
      <w:pPr>
        <w:rPr>
          <w:rStyle w:val="lev"/>
        </w:rPr>
      </w:pPr>
      <w:r>
        <w:rPr>
          <w:rStyle w:val="lev"/>
        </w:rPr>
        <w:t>MLD :</w:t>
      </w:r>
    </w:p>
    <w:p w14:paraId="74B2FE2E" w14:textId="449AF1FE" w:rsidR="00C26261" w:rsidRDefault="00ED69B6" w:rsidP="00C26261">
      <w:pPr>
        <w:rPr>
          <w:rStyle w:val="lev"/>
        </w:rPr>
      </w:pPr>
      <w:r>
        <w:rPr>
          <w:rStyle w:val="lev"/>
          <w:noProof/>
        </w:rPr>
        <w:drawing>
          <wp:inline distT="0" distB="0" distL="0" distR="0" wp14:anchorId="217BB4E9" wp14:editId="2AF699F6">
            <wp:extent cx="5753100" cy="41814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C5B85" w14:textId="77777777" w:rsidR="009704B0" w:rsidRDefault="009704B0" w:rsidP="009704B0"/>
    <w:p w14:paraId="7DB23088" w14:textId="623214FF" w:rsidR="00BB3546" w:rsidRPr="00791020" w:rsidRDefault="00D97582" w:rsidP="009704B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548098CC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 carte de site, maquettes papier, story board préliminaire, …</w:t>
      </w:r>
    </w:p>
    <w:p w14:paraId="40EDB952" w14:textId="01A07BF3" w:rsidR="00D97582" w:rsidRPr="0079449A" w:rsidRDefault="00D97582" w:rsidP="0079449A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14:paraId="7AEB5926" w14:textId="77777777" w:rsidR="00684B3D" w:rsidRPr="00AA0785" w:rsidRDefault="00684B3D" w:rsidP="009704B0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sz w:val="24"/>
          <w:szCs w:val="14"/>
          <w:lang w:eastAsia="fr-FR"/>
        </w:rPr>
      </w:pPr>
    </w:p>
    <w:p w14:paraId="181B032D" w14:textId="1B987A6C" w:rsidR="00F35AE2" w:rsidRPr="00F35AE2" w:rsidRDefault="00AA0785" w:rsidP="00F35AE2">
      <w:pPr>
        <w:pStyle w:val="Titre2"/>
        <w:rPr>
          <w:i w:val="0"/>
          <w:iCs/>
        </w:rPr>
      </w:pPr>
      <w:bookmarkStart w:id="15" w:name="_Toc71691012"/>
      <w:bookmarkStart w:id="16" w:name="_Toc499021838"/>
      <w:bookmarkStart w:id="17" w:name="_Toc128985734"/>
      <w:r w:rsidRPr="00791020">
        <w:rPr>
          <w:i w:val="0"/>
          <w:iCs/>
        </w:rPr>
        <w:t>Stratégie de test</w:t>
      </w:r>
      <w:bookmarkEnd w:id="15"/>
      <w:bookmarkEnd w:id="16"/>
      <w:bookmarkEnd w:id="17"/>
    </w:p>
    <w:p w14:paraId="083A4351" w14:textId="1694D3F3" w:rsidR="00F35AE2" w:rsidRPr="00F35AE2" w:rsidRDefault="00F35AE2" w:rsidP="00F35AE2">
      <w:pPr>
        <w:pStyle w:val="Titre3"/>
      </w:pPr>
      <w:r>
        <w:t>Test local</w:t>
      </w:r>
    </w:p>
    <w:p w14:paraId="1A461054" w14:textId="166E9AB8" w:rsidR="00F35AE2" w:rsidRDefault="00F35AE2" w:rsidP="00F35AE2">
      <w:pPr>
        <w:pStyle w:val="Paragraphedeliste"/>
        <w:numPr>
          <w:ilvl w:val="0"/>
          <w:numId w:val="16"/>
        </w:numPr>
      </w:pPr>
      <w:r>
        <w:t xml:space="preserve">Desccription : </w:t>
      </w:r>
      <w:r w:rsidR="00517A93">
        <w:t xml:space="preserve">Test de l’application depuis le poste contenant la base de données (SC-C236-PC09) </w:t>
      </w:r>
    </w:p>
    <w:p w14:paraId="49D86E6E" w14:textId="6B0E2FA0" w:rsidR="006A4D24" w:rsidRDefault="00F35AE2" w:rsidP="00F35AE2">
      <w:pPr>
        <w:pStyle w:val="Paragraphedeliste"/>
        <w:numPr>
          <w:ilvl w:val="0"/>
          <w:numId w:val="16"/>
        </w:numPr>
      </w:pPr>
      <w:r>
        <w:t>Effectué par : Christophe Künzli</w:t>
      </w:r>
    </w:p>
    <w:p w14:paraId="4705A898" w14:textId="7861B7C7" w:rsidR="00F35AE2" w:rsidRDefault="00F35AE2" w:rsidP="00F35AE2">
      <w:pPr>
        <w:pStyle w:val="Paragraphedeliste"/>
        <w:numPr>
          <w:ilvl w:val="0"/>
          <w:numId w:val="16"/>
        </w:numPr>
      </w:pPr>
      <w:r>
        <w:t xml:space="preserve">Quand : </w:t>
      </w:r>
      <w:r w:rsidR="00517A93">
        <w:t>Fin du projet</w:t>
      </w:r>
    </w:p>
    <w:p w14:paraId="5D727A4E" w14:textId="2F081198" w:rsidR="00517A93" w:rsidRDefault="00517A93" w:rsidP="00F35AE2">
      <w:pPr>
        <w:pStyle w:val="Paragraphedeliste"/>
        <w:numPr>
          <w:ilvl w:val="0"/>
          <w:numId w:val="16"/>
        </w:numPr>
      </w:pPr>
      <w:r>
        <w:t>But : Assurer le fonctionnement de chaque fonctionnalité</w:t>
      </w:r>
    </w:p>
    <w:p w14:paraId="6397D300" w14:textId="77777777" w:rsidR="00517A93" w:rsidRDefault="00517A93" w:rsidP="00517A93"/>
    <w:p w14:paraId="0793DF08" w14:textId="6FAF43C4" w:rsidR="00517A93" w:rsidRDefault="00517A93" w:rsidP="00517A93">
      <w:pPr>
        <w:pStyle w:val="Titre3"/>
      </w:pPr>
      <w:r>
        <w:t>Test distant</w:t>
      </w:r>
    </w:p>
    <w:p w14:paraId="31C7B2A9" w14:textId="454C867E" w:rsidR="00517A93" w:rsidRDefault="00517A93" w:rsidP="00517A93">
      <w:pPr>
        <w:pStyle w:val="Paragraphedeliste"/>
        <w:numPr>
          <w:ilvl w:val="0"/>
          <w:numId w:val="17"/>
        </w:numPr>
      </w:pPr>
      <w:r>
        <w:t>Description : Test de l’application depuis un poste distant (sur le réseau CPNV)</w:t>
      </w:r>
    </w:p>
    <w:p w14:paraId="23D079CD" w14:textId="14E4C1F0" w:rsidR="00517A93" w:rsidRDefault="00517A93" w:rsidP="00517A93">
      <w:pPr>
        <w:pStyle w:val="Paragraphedeliste"/>
        <w:numPr>
          <w:ilvl w:val="0"/>
          <w:numId w:val="17"/>
        </w:numPr>
      </w:pPr>
      <w:r>
        <w:t>Effectué par : un collègue depuis son poste</w:t>
      </w:r>
    </w:p>
    <w:p w14:paraId="50EA956A" w14:textId="32ADFAC4" w:rsidR="00517A93" w:rsidRDefault="00517A93" w:rsidP="00517A93">
      <w:pPr>
        <w:pStyle w:val="Paragraphedeliste"/>
        <w:numPr>
          <w:ilvl w:val="0"/>
          <w:numId w:val="17"/>
        </w:numPr>
      </w:pPr>
      <w:r>
        <w:t>Quand : Fin du projet</w:t>
      </w:r>
      <w:r w:rsidR="00A76B2B">
        <w:t>, après test local</w:t>
      </w:r>
    </w:p>
    <w:p w14:paraId="47C40167" w14:textId="77777777" w:rsidR="00AF429F" w:rsidRDefault="00AF429F" w:rsidP="00517A93">
      <w:pPr>
        <w:pStyle w:val="Paragraphedeliste"/>
        <w:numPr>
          <w:ilvl w:val="0"/>
          <w:numId w:val="17"/>
        </w:numPr>
      </w:pPr>
      <w:r>
        <w:t>Buts :</w:t>
      </w:r>
    </w:p>
    <w:p w14:paraId="12F246FD" w14:textId="57B1405A" w:rsidR="00AF429F" w:rsidRDefault="00AF429F" w:rsidP="00AF429F">
      <w:pPr>
        <w:pStyle w:val="Paragraphedeliste"/>
        <w:numPr>
          <w:ilvl w:val="1"/>
          <w:numId w:val="17"/>
        </w:numPr>
      </w:pPr>
      <w:r>
        <w:t>Assurer le fonctionnement de chaque fonctionnalité</w:t>
      </w:r>
      <w:r>
        <w:t xml:space="preserve"> malgré le passage par le réseau</w:t>
      </w:r>
    </w:p>
    <w:p w14:paraId="75EEAB35" w14:textId="1A9FC95C" w:rsidR="00AF429F" w:rsidRDefault="00AF429F" w:rsidP="00AF429F">
      <w:pPr>
        <w:pStyle w:val="Paragraphedeliste"/>
        <w:numPr>
          <w:ilvl w:val="1"/>
          <w:numId w:val="17"/>
        </w:numPr>
      </w:pPr>
      <w:r>
        <w:t>Déterminer si l’application est facile d’usage pour un nouvel utilisateur</w:t>
      </w:r>
    </w:p>
    <w:p w14:paraId="420AA1A3" w14:textId="0CE0E7E3" w:rsidR="006A4D24" w:rsidRDefault="006A4D24" w:rsidP="00AA0785"/>
    <w:p w14:paraId="2B2CB706" w14:textId="77777777" w:rsidR="00A76B2B" w:rsidRPr="00AA0785" w:rsidRDefault="00A76B2B" w:rsidP="00AA0785"/>
    <w:p w14:paraId="446CBE9D" w14:textId="6D762690" w:rsidR="00AA0785" w:rsidRPr="00791020" w:rsidRDefault="00AA0785" w:rsidP="00A76B2B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test: </w:t>
      </w:r>
    </w:p>
    <w:p w14:paraId="1AD9629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14:paraId="20A8986C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14:paraId="7EEC1EFA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14:paraId="436D626B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14:paraId="67ABB534" w14:textId="68D1D1FF" w:rsidR="00684B3D" w:rsidRDefault="00F53ED8" w:rsidP="00F35AE2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14:paraId="54720DF6" w14:textId="77777777" w:rsidR="00F35AE2" w:rsidRPr="00F35AE2" w:rsidRDefault="00F35AE2" w:rsidP="00F35AE2">
      <w:pPr>
        <w:pStyle w:val="En-tte"/>
        <w:tabs>
          <w:tab w:val="clear" w:pos="4536"/>
          <w:tab w:val="clear" w:pos="9072"/>
        </w:tabs>
        <w:rPr>
          <w:i/>
          <w:iCs/>
          <w:szCs w:val="14"/>
        </w:rPr>
      </w:pPr>
    </w:p>
    <w:p w14:paraId="41538D5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8" w:name="_Toc25553310"/>
      <w:bookmarkStart w:id="19" w:name="_Toc71691015"/>
      <w:bookmarkStart w:id="20" w:name="_Toc499021839"/>
      <w:bookmarkStart w:id="21" w:name="_Toc128985735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8"/>
      <w:bookmarkEnd w:id="19"/>
      <w:bookmarkEnd w:id="20"/>
      <w:bookmarkEnd w:id="21"/>
    </w:p>
    <w:p w14:paraId="321B0B84" w14:textId="125B0323" w:rsidR="00E12330" w:rsidRDefault="005B599D" w:rsidP="005B599D">
      <w:pPr>
        <w:pStyle w:val="Paragraphedeliste"/>
        <w:numPr>
          <w:ilvl w:val="0"/>
          <w:numId w:val="15"/>
        </w:numPr>
      </w:pPr>
      <w:r>
        <w:t>Manque de connaissance par rapport aux DataGridView</w:t>
      </w:r>
    </w:p>
    <w:p w14:paraId="4869429D" w14:textId="015A37F1" w:rsidR="006A4D24" w:rsidRDefault="005B599D" w:rsidP="006A4D24">
      <w:pPr>
        <w:pStyle w:val="Paragraphedeliste"/>
        <w:numPr>
          <w:ilvl w:val="1"/>
          <w:numId w:val="15"/>
        </w:numPr>
      </w:pPr>
      <w:r>
        <w:t xml:space="preserve">J’ai </w:t>
      </w:r>
      <w:r w:rsidR="008C7C39">
        <w:t>créé</w:t>
      </w:r>
      <w:r>
        <w:t xml:space="preserve"> un petit projet </w:t>
      </w:r>
      <w:r w:rsidR="006A4D24">
        <w:t xml:space="preserve">brouillon </w:t>
      </w:r>
      <w:r>
        <w:t>dans le but de tester les fonctionnalités des DataGridVie</w:t>
      </w:r>
      <w:r w:rsidR="006A4D24">
        <w:t>w</w:t>
      </w:r>
    </w:p>
    <w:p w14:paraId="6F45CAAA" w14:textId="77777777" w:rsidR="005B599D" w:rsidRPr="005B599D" w:rsidRDefault="005B599D" w:rsidP="005B599D"/>
    <w:p w14:paraId="03A7F938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22" w:name="_Toc499021840"/>
      <w:bookmarkStart w:id="23" w:name="_Toc128985736"/>
      <w:r w:rsidRPr="00791020">
        <w:rPr>
          <w:i w:val="0"/>
          <w:iCs/>
        </w:rPr>
        <w:t>Planification</w:t>
      </w:r>
      <w:bookmarkEnd w:id="22"/>
      <w:bookmarkEnd w:id="23"/>
    </w:p>
    <w:p w14:paraId="5E108F11" w14:textId="77777777" w:rsidR="00F53ED8" w:rsidRPr="00AA0785" w:rsidRDefault="00F53ED8" w:rsidP="00F53ED8"/>
    <w:p w14:paraId="3C4D6215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7FB8907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668B71C8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0E99015E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14:paraId="1ED6225B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17F0C12C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0A2F6CBC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7A00511" w14:textId="7873C4F5" w:rsidR="00212505" w:rsidRDefault="00AA0785" w:rsidP="005B599D">
      <w:pPr>
        <w:pStyle w:val="Titre2"/>
        <w:rPr>
          <w:i w:val="0"/>
          <w:iCs/>
        </w:rPr>
      </w:pPr>
      <w:bookmarkStart w:id="24" w:name="_Toc25553314"/>
      <w:bookmarkStart w:id="25" w:name="_Toc71691019"/>
      <w:bookmarkStart w:id="26" w:name="_Toc499021841"/>
      <w:bookmarkStart w:id="27" w:name="_Toc128985737"/>
      <w:r w:rsidRPr="00791020">
        <w:rPr>
          <w:i w:val="0"/>
          <w:iCs/>
        </w:rPr>
        <w:t>Dossier de conception</w:t>
      </w:r>
      <w:bookmarkEnd w:id="24"/>
      <w:bookmarkEnd w:id="25"/>
      <w:bookmarkEnd w:id="26"/>
      <w:bookmarkEnd w:id="27"/>
    </w:p>
    <w:p w14:paraId="0C57EDD5" w14:textId="77777777" w:rsidR="005B599D" w:rsidRPr="005B599D" w:rsidRDefault="005B599D" w:rsidP="005B599D"/>
    <w:p w14:paraId="30EF37EA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14:paraId="6440E49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288DA9B4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DB4311C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64CCED64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24BBF69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59EFA97D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A4607C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BA68383" w14:textId="77777777" w:rsidR="00AA0785" w:rsidRDefault="00AA0785" w:rsidP="00AA0785"/>
    <w:p w14:paraId="4E10275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8" w:name="_Toc71703259"/>
      <w:bookmarkStart w:id="29" w:name="_Toc499021842"/>
      <w:bookmarkStart w:id="30" w:name="_Toc128985738"/>
      <w:r w:rsidRPr="0049659A">
        <w:t>R</w:t>
      </w:r>
      <w:bookmarkEnd w:id="28"/>
      <w:r w:rsidR="00684B3D">
        <w:t>éalisation</w:t>
      </w:r>
      <w:bookmarkEnd w:id="29"/>
      <w:bookmarkEnd w:id="30"/>
    </w:p>
    <w:p w14:paraId="5CC1D38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1" w:name="_Toc25553317"/>
      <w:bookmarkStart w:id="32" w:name="_Toc71691022"/>
      <w:bookmarkStart w:id="33" w:name="_Toc499021843"/>
      <w:bookmarkStart w:id="34" w:name="_Toc128985739"/>
      <w:r w:rsidRPr="00791020">
        <w:rPr>
          <w:i w:val="0"/>
          <w:iCs/>
        </w:rPr>
        <w:t>Dossier de réalisation</w:t>
      </w:r>
      <w:bookmarkStart w:id="35" w:name="_Toc25553318"/>
      <w:bookmarkEnd w:id="31"/>
      <w:bookmarkEnd w:id="32"/>
      <w:bookmarkEnd w:id="33"/>
      <w:bookmarkEnd w:id="34"/>
    </w:p>
    <w:bookmarkEnd w:id="35"/>
    <w:p w14:paraId="12DDA2BD" w14:textId="77777777" w:rsidR="0049659A" w:rsidRDefault="0049659A" w:rsidP="00AA0785">
      <w:pPr>
        <w:ind w:firstLine="360"/>
        <w:rPr>
          <w:i/>
          <w:iCs/>
        </w:rPr>
      </w:pPr>
    </w:p>
    <w:p w14:paraId="5BB8F052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60E85473" w14:textId="77777777" w:rsidR="0049659A" w:rsidRPr="00791020" w:rsidRDefault="0049659A" w:rsidP="00AA0785">
      <w:pPr>
        <w:ind w:firstLine="360"/>
        <w:rPr>
          <w:i/>
          <w:iCs/>
        </w:rPr>
      </w:pPr>
    </w:p>
    <w:p w14:paraId="4BFCB7BD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3921A015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5A0717F9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5D2F9D3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06AE7D08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6EFF44A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51FA26C4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4AE1488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25566B64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36" w:name="_Toc25553321"/>
      <w:bookmarkStart w:id="37" w:name="_Toc71691025"/>
      <w:bookmarkStart w:id="38" w:name="_Toc499021844"/>
      <w:bookmarkStart w:id="39" w:name="_Toc128985740"/>
      <w:r w:rsidRPr="00791020">
        <w:rPr>
          <w:i w:val="0"/>
          <w:iCs/>
        </w:rPr>
        <w:t>Description des test</w:t>
      </w:r>
      <w:bookmarkEnd w:id="36"/>
      <w:r w:rsidRPr="00791020">
        <w:rPr>
          <w:i w:val="0"/>
          <w:iCs/>
        </w:rPr>
        <w:t>s effectués</w:t>
      </w:r>
      <w:bookmarkEnd w:id="37"/>
      <w:bookmarkEnd w:id="38"/>
      <w:bookmarkEnd w:id="39"/>
    </w:p>
    <w:p w14:paraId="7F62A7D4" w14:textId="77777777" w:rsidR="0049659A" w:rsidRDefault="0049659A" w:rsidP="0049659A">
      <w:pPr>
        <w:pStyle w:val="En-tte"/>
        <w:ind w:left="357"/>
        <w:rPr>
          <w:i/>
        </w:rPr>
      </w:pPr>
    </w:p>
    <w:p w14:paraId="06CD5B51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0F34EA1A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7C059958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lastRenderedPageBreak/>
        <w:t>les conditions exactes de chaque test</w:t>
      </w:r>
    </w:p>
    <w:p w14:paraId="7DD8C41E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7FE8BC8A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1E95EDE6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40" w:name="_Toc25553322"/>
      <w:bookmarkStart w:id="41" w:name="_Toc71691026"/>
      <w:bookmarkStart w:id="42" w:name="_Toc499021845"/>
      <w:bookmarkStart w:id="43" w:name="_Toc128985741"/>
      <w:r w:rsidRPr="00791020">
        <w:rPr>
          <w:i w:val="0"/>
          <w:iCs/>
        </w:rPr>
        <w:t xml:space="preserve">Erreurs </w:t>
      </w:r>
      <w:bookmarkEnd w:id="40"/>
      <w:r w:rsidRPr="00791020">
        <w:rPr>
          <w:i w:val="0"/>
          <w:iCs/>
        </w:rPr>
        <w:t>restantes</w:t>
      </w:r>
      <w:bookmarkEnd w:id="41"/>
      <w:bookmarkEnd w:id="42"/>
      <w:bookmarkEnd w:id="43"/>
      <w:r w:rsidRPr="00791020">
        <w:rPr>
          <w:i w:val="0"/>
          <w:iCs/>
        </w:rPr>
        <w:t xml:space="preserve">  </w:t>
      </w:r>
    </w:p>
    <w:p w14:paraId="78D45C74" w14:textId="77777777" w:rsidR="0049659A" w:rsidRDefault="0049659A" w:rsidP="0049659A">
      <w:pPr>
        <w:ind w:left="426"/>
        <w:rPr>
          <w:i/>
        </w:rPr>
      </w:pPr>
      <w:bookmarkStart w:id="44" w:name="_Toc25553323"/>
    </w:p>
    <w:p w14:paraId="05EBCE6C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425AB783" w14:textId="77777777" w:rsidR="0049659A" w:rsidRPr="00791020" w:rsidRDefault="0049659A" w:rsidP="0049659A">
      <w:pPr>
        <w:ind w:left="426"/>
        <w:rPr>
          <w:i/>
        </w:rPr>
      </w:pPr>
    </w:p>
    <w:p w14:paraId="2D3EF1D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2D15385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4"/>
    </w:p>
    <w:p w14:paraId="137E03E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6468DF61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264E6EF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26"/>
      <w:bookmarkStart w:id="46" w:name="_Toc71691029"/>
      <w:bookmarkStart w:id="47" w:name="_Toc499021846"/>
      <w:bookmarkStart w:id="48" w:name="_Toc128985742"/>
      <w:r w:rsidRPr="00791020">
        <w:rPr>
          <w:i w:val="0"/>
          <w:iCs/>
        </w:rPr>
        <w:t>Liste des documents</w:t>
      </w:r>
      <w:bookmarkEnd w:id="45"/>
      <w:r w:rsidRPr="00791020">
        <w:rPr>
          <w:i w:val="0"/>
          <w:iCs/>
        </w:rPr>
        <w:t xml:space="preserve"> fournis</w:t>
      </w:r>
      <w:bookmarkEnd w:id="46"/>
      <w:bookmarkEnd w:id="47"/>
      <w:bookmarkEnd w:id="48"/>
    </w:p>
    <w:p w14:paraId="2A04EF8D" w14:textId="77777777" w:rsidR="0049659A" w:rsidRDefault="0049659A" w:rsidP="00AA0785">
      <w:pPr>
        <w:ind w:left="426"/>
        <w:rPr>
          <w:rFonts w:cs="Arial"/>
          <w:iCs/>
        </w:rPr>
      </w:pPr>
    </w:p>
    <w:p w14:paraId="1A66AF92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706A221E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2ABCDF0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04083F8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4B7A525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2EB4EEAE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6E354959" w14:textId="77777777" w:rsidR="00591119" w:rsidRDefault="00591119" w:rsidP="00591119">
      <w:pPr>
        <w:rPr>
          <w:szCs w:val="14"/>
        </w:rPr>
      </w:pPr>
    </w:p>
    <w:p w14:paraId="0D4BC7C2" w14:textId="77777777" w:rsidR="0049659A" w:rsidRDefault="0049659A" w:rsidP="00591119">
      <w:pPr>
        <w:rPr>
          <w:szCs w:val="14"/>
        </w:rPr>
      </w:pPr>
    </w:p>
    <w:p w14:paraId="2F3B0AA9" w14:textId="77777777" w:rsidR="0049659A" w:rsidRDefault="0049659A" w:rsidP="00591119">
      <w:pPr>
        <w:rPr>
          <w:szCs w:val="14"/>
        </w:rPr>
      </w:pPr>
    </w:p>
    <w:p w14:paraId="0714BD2E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49" w:name="_Toc25553328"/>
      <w:bookmarkStart w:id="50" w:name="_Toc71703263"/>
      <w:bookmarkStart w:id="51" w:name="_Toc499021847"/>
      <w:bookmarkStart w:id="52" w:name="_Toc128985743"/>
      <w:r w:rsidRPr="0049659A">
        <w:t>C</w:t>
      </w:r>
      <w:bookmarkEnd w:id="49"/>
      <w:bookmarkEnd w:id="50"/>
      <w:r w:rsidR="00684B3D">
        <w:t>onclusions</w:t>
      </w:r>
      <w:bookmarkEnd w:id="51"/>
      <w:bookmarkEnd w:id="52"/>
    </w:p>
    <w:p w14:paraId="41AA41A3" w14:textId="77777777" w:rsidR="00AA0785" w:rsidRDefault="00AA0785" w:rsidP="00AA0785">
      <w:pPr>
        <w:pStyle w:val="En-tte"/>
        <w:ind w:left="357"/>
      </w:pPr>
    </w:p>
    <w:p w14:paraId="3BA4DF55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3F18A6E8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2FC7E2C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2252E31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60DF1FE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AD6E6D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16363E2" w14:textId="77777777" w:rsidR="00591119" w:rsidRDefault="00591119" w:rsidP="00591119">
      <w:pPr>
        <w:rPr>
          <w:szCs w:val="14"/>
        </w:rPr>
      </w:pPr>
    </w:p>
    <w:p w14:paraId="6CFBA68C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0D3133B6" w14:textId="77777777" w:rsidR="00AA0785" w:rsidRDefault="00AA0785" w:rsidP="00684B3D">
      <w:pPr>
        <w:pStyle w:val="Titre1"/>
        <w:tabs>
          <w:tab w:val="num" w:pos="360"/>
        </w:tabs>
      </w:pPr>
      <w:bookmarkStart w:id="53" w:name="_Toc71703264"/>
      <w:bookmarkStart w:id="54" w:name="_Toc499021848"/>
      <w:bookmarkStart w:id="55" w:name="_Toc128985744"/>
      <w:r w:rsidRPr="0049659A">
        <w:lastRenderedPageBreak/>
        <w:t>A</w:t>
      </w:r>
      <w:bookmarkEnd w:id="53"/>
      <w:r w:rsidR="00684B3D">
        <w:t>nnexes</w:t>
      </w:r>
      <w:bookmarkEnd w:id="54"/>
      <w:bookmarkEnd w:id="55"/>
    </w:p>
    <w:p w14:paraId="3399817E" w14:textId="77777777" w:rsidR="00281546" w:rsidRDefault="00281546" w:rsidP="00281546"/>
    <w:p w14:paraId="23099757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56" w:name="_Toc499021849"/>
      <w:bookmarkStart w:id="57" w:name="_Toc128985745"/>
      <w:r>
        <w:rPr>
          <w:i w:val="0"/>
          <w:iCs/>
        </w:rPr>
        <w:t>Résumé du rapport du TPI / version succincte de la documentation</w:t>
      </w:r>
      <w:bookmarkEnd w:id="56"/>
      <w:bookmarkEnd w:id="57"/>
    </w:p>
    <w:p w14:paraId="41FFB2E8" w14:textId="77777777" w:rsidR="00D97582" w:rsidRPr="00281546" w:rsidRDefault="00D97582" w:rsidP="00281546"/>
    <w:p w14:paraId="097F410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8" w:name="_Toc71703265"/>
      <w:bookmarkStart w:id="59" w:name="_Toc499021850"/>
      <w:bookmarkStart w:id="60" w:name="_Toc128985746"/>
      <w:r w:rsidRPr="00791020">
        <w:rPr>
          <w:i w:val="0"/>
          <w:iCs/>
        </w:rPr>
        <w:t>Sources – Bibliographie</w:t>
      </w:r>
      <w:bookmarkEnd w:id="58"/>
      <w:bookmarkEnd w:id="59"/>
      <w:bookmarkEnd w:id="60"/>
    </w:p>
    <w:p w14:paraId="71ED8B37" w14:textId="6AAD85BB" w:rsidR="00281546" w:rsidRDefault="00CA7C95" w:rsidP="00B51742">
      <w:pPr>
        <w:pStyle w:val="Paragraphedeliste"/>
        <w:numPr>
          <w:ilvl w:val="0"/>
          <w:numId w:val="15"/>
        </w:numPr>
      </w:pPr>
      <w:hyperlink r:id="rId12" w:history="1">
        <w:r w:rsidR="00616F50">
          <w:rPr>
            <w:rStyle w:val="Lienhypertexte"/>
          </w:rPr>
          <w:t>System.Collections.Generic Namespace | Microsoft Learn</w:t>
        </w:r>
      </w:hyperlink>
    </w:p>
    <w:p w14:paraId="1DF04D3F" w14:textId="5AD5281F" w:rsidR="00616F50" w:rsidRDefault="00CA7C95" w:rsidP="00B51742">
      <w:pPr>
        <w:pStyle w:val="Paragraphedeliste"/>
        <w:numPr>
          <w:ilvl w:val="0"/>
          <w:numId w:val="15"/>
        </w:numPr>
      </w:pPr>
      <w:hyperlink r:id="rId13" w:history="1">
        <w:r w:rsidR="00616F50">
          <w:rPr>
            <w:rStyle w:val="Lienhypertexte"/>
          </w:rPr>
          <w:t>Update statement in MySQL using C# - Stack Overflow</w:t>
        </w:r>
      </w:hyperlink>
    </w:p>
    <w:p w14:paraId="3E7118EF" w14:textId="38964EC3" w:rsidR="00616F50" w:rsidRDefault="00CA7C95" w:rsidP="00B51742">
      <w:pPr>
        <w:pStyle w:val="Paragraphedeliste"/>
        <w:numPr>
          <w:ilvl w:val="0"/>
          <w:numId w:val="15"/>
        </w:numPr>
      </w:pPr>
      <w:hyperlink r:id="rId14" w:history="1">
        <w:r w:rsidR="00616F50">
          <w:rPr>
            <w:rStyle w:val="Lienhypertexte"/>
          </w:rPr>
          <w:t>c# - How to hash a password - Stack Overflow</w:t>
        </w:r>
      </w:hyperlink>
    </w:p>
    <w:p w14:paraId="795851F9" w14:textId="4929F124" w:rsidR="00616F50" w:rsidRDefault="00CA7C95" w:rsidP="00B51742">
      <w:pPr>
        <w:pStyle w:val="Paragraphedeliste"/>
        <w:numPr>
          <w:ilvl w:val="0"/>
          <w:numId w:val="15"/>
        </w:numPr>
      </w:pPr>
      <w:hyperlink r:id="rId15" w:history="1">
        <w:r w:rsidR="00616F50">
          <w:rPr>
            <w:rStyle w:val="Lienhypertexte"/>
          </w:rPr>
          <w:t>C# test.net » Another example of how to store a salted password hash (csharptest.net)</w:t>
        </w:r>
      </w:hyperlink>
    </w:p>
    <w:p w14:paraId="6914CBD7" w14:textId="5DDCE82C" w:rsidR="00616F50" w:rsidRDefault="00616F50" w:rsidP="00B51742">
      <w:pPr>
        <w:pStyle w:val="Paragraphedeliste"/>
        <w:numPr>
          <w:ilvl w:val="0"/>
          <w:numId w:val="15"/>
        </w:numPr>
      </w:pPr>
      <w:r>
        <w:t>h</w:t>
      </w:r>
    </w:p>
    <w:p w14:paraId="7A947A76" w14:textId="6B829454" w:rsidR="00B51742" w:rsidRDefault="00B51742" w:rsidP="00616F50"/>
    <w:p w14:paraId="0B815AF2" w14:textId="77777777" w:rsidR="00616F50" w:rsidRDefault="00616F50" w:rsidP="00616F50"/>
    <w:p w14:paraId="223D191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1" w:name="_Toc25553330"/>
      <w:bookmarkStart w:id="62" w:name="_Toc71703266"/>
      <w:bookmarkStart w:id="63" w:name="_Toc499021851"/>
      <w:bookmarkStart w:id="64" w:name="_Toc128985747"/>
      <w:r w:rsidRPr="00791020">
        <w:rPr>
          <w:i w:val="0"/>
          <w:iCs/>
        </w:rPr>
        <w:t xml:space="preserve">Journal de </w:t>
      </w:r>
      <w:bookmarkEnd w:id="61"/>
      <w:bookmarkEnd w:id="62"/>
      <w:r w:rsidR="009D368F">
        <w:rPr>
          <w:i w:val="0"/>
          <w:iCs/>
        </w:rPr>
        <w:t>travail</w:t>
      </w:r>
      <w:bookmarkEnd w:id="63"/>
      <w:bookmarkEnd w:id="64"/>
    </w:p>
    <w:p w14:paraId="1CF87CB2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234492F6" w14:textId="77777777" w:rsidTr="00164517">
        <w:tc>
          <w:tcPr>
            <w:tcW w:w="820" w:type="dxa"/>
          </w:tcPr>
          <w:p w14:paraId="03D47D61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09DA9502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21932BFF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260B86F1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291237AD" w14:textId="77777777" w:rsidTr="00164517">
        <w:tc>
          <w:tcPr>
            <w:tcW w:w="820" w:type="dxa"/>
          </w:tcPr>
          <w:p w14:paraId="18C69ED1" w14:textId="77777777" w:rsidR="00164517" w:rsidRDefault="00164517" w:rsidP="00F53ED8"/>
        </w:tc>
        <w:tc>
          <w:tcPr>
            <w:tcW w:w="897" w:type="dxa"/>
          </w:tcPr>
          <w:p w14:paraId="16C77B4A" w14:textId="77777777" w:rsidR="00164517" w:rsidRDefault="00164517" w:rsidP="00F53ED8"/>
        </w:tc>
        <w:tc>
          <w:tcPr>
            <w:tcW w:w="4236" w:type="dxa"/>
          </w:tcPr>
          <w:p w14:paraId="7DD184AB" w14:textId="77777777" w:rsidR="00164517" w:rsidRDefault="00164517" w:rsidP="00F53ED8"/>
        </w:tc>
        <w:tc>
          <w:tcPr>
            <w:tcW w:w="3119" w:type="dxa"/>
          </w:tcPr>
          <w:p w14:paraId="69DB9C90" w14:textId="77777777" w:rsidR="00164517" w:rsidRDefault="00164517" w:rsidP="00F53ED8"/>
        </w:tc>
      </w:tr>
      <w:tr w:rsidR="00164517" w14:paraId="493D87FD" w14:textId="77777777" w:rsidTr="00164517">
        <w:tc>
          <w:tcPr>
            <w:tcW w:w="820" w:type="dxa"/>
          </w:tcPr>
          <w:p w14:paraId="3AEEA8E3" w14:textId="77777777" w:rsidR="00164517" w:rsidRDefault="00164517" w:rsidP="00F53ED8"/>
        </w:tc>
        <w:tc>
          <w:tcPr>
            <w:tcW w:w="897" w:type="dxa"/>
          </w:tcPr>
          <w:p w14:paraId="70D1D96A" w14:textId="77777777" w:rsidR="00164517" w:rsidRDefault="00164517" w:rsidP="00F53ED8"/>
        </w:tc>
        <w:tc>
          <w:tcPr>
            <w:tcW w:w="4236" w:type="dxa"/>
          </w:tcPr>
          <w:p w14:paraId="3D8EA641" w14:textId="77777777" w:rsidR="00164517" w:rsidRDefault="00164517" w:rsidP="00F53ED8"/>
        </w:tc>
        <w:tc>
          <w:tcPr>
            <w:tcW w:w="3119" w:type="dxa"/>
          </w:tcPr>
          <w:p w14:paraId="248CD113" w14:textId="77777777" w:rsidR="00164517" w:rsidRDefault="00164517" w:rsidP="00F53ED8"/>
        </w:tc>
      </w:tr>
    </w:tbl>
    <w:p w14:paraId="5896D6B1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65" w:name="_Toc25553331"/>
    </w:p>
    <w:p w14:paraId="2DB71FB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6" w:name="_Toc71703267"/>
      <w:bookmarkStart w:id="67" w:name="_Toc499021852"/>
      <w:bookmarkStart w:id="68" w:name="_Toc128985748"/>
      <w:r w:rsidRPr="00791020">
        <w:rPr>
          <w:i w:val="0"/>
          <w:iCs/>
        </w:rPr>
        <w:t>Manuel d'Installation</w:t>
      </w:r>
      <w:bookmarkEnd w:id="65"/>
      <w:bookmarkEnd w:id="66"/>
      <w:bookmarkEnd w:id="67"/>
      <w:bookmarkEnd w:id="68"/>
    </w:p>
    <w:p w14:paraId="65487A08" w14:textId="77777777" w:rsidR="00AA0785" w:rsidRPr="009B23AE" w:rsidRDefault="00AA0785" w:rsidP="00AA0785"/>
    <w:p w14:paraId="287E7AD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9" w:name="_Toc25553332"/>
      <w:bookmarkStart w:id="70" w:name="_Toc71703268"/>
      <w:bookmarkStart w:id="71" w:name="_Toc499021853"/>
      <w:bookmarkStart w:id="72" w:name="_Toc128985749"/>
      <w:r w:rsidRPr="00791020">
        <w:rPr>
          <w:i w:val="0"/>
          <w:iCs/>
        </w:rPr>
        <w:t>Manuel d'Utilisation</w:t>
      </w:r>
      <w:bookmarkEnd w:id="69"/>
      <w:bookmarkEnd w:id="70"/>
      <w:bookmarkEnd w:id="71"/>
      <w:bookmarkEnd w:id="72"/>
    </w:p>
    <w:p w14:paraId="173B8690" w14:textId="77777777" w:rsidR="00AA0785" w:rsidRPr="009B23AE" w:rsidRDefault="00AA0785" w:rsidP="00AA0785"/>
    <w:p w14:paraId="61A610D6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73" w:name="_Toc71703270"/>
      <w:bookmarkStart w:id="74" w:name="_Toc499021854"/>
      <w:bookmarkStart w:id="75" w:name="_Toc128985750"/>
      <w:bookmarkStart w:id="76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3"/>
      <w:bookmarkEnd w:id="74"/>
      <w:bookmarkEnd w:id="75"/>
      <w:r w:rsidR="00AA0785" w:rsidRPr="00791020">
        <w:rPr>
          <w:i w:val="0"/>
          <w:iCs/>
        </w:rPr>
        <w:t xml:space="preserve"> </w:t>
      </w:r>
      <w:bookmarkEnd w:id="76"/>
    </w:p>
    <w:p w14:paraId="3AE0C95E" w14:textId="77777777" w:rsidR="00281546" w:rsidRPr="00281546" w:rsidRDefault="00281546" w:rsidP="00281546"/>
    <w:p w14:paraId="5C99FD01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1A8BF1BF" w14:textId="77777777" w:rsidR="00AA0785" w:rsidRDefault="00AA0785" w:rsidP="00AA0785"/>
    <w:p w14:paraId="05C5F2D3" w14:textId="77777777" w:rsidR="00591119" w:rsidRDefault="00591119" w:rsidP="00591119">
      <w:pPr>
        <w:rPr>
          <w:szCs w:val="14"/>
        </w:rPr>
      </w:pPr>
    </w:p>
    <w:sectPr w:rsidR="00591119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CF737" w14:textId="77777777" w:rsidR="00CA7C95" w:rsidRDefault="00CA7C95">
      <w:r>
        <w:separator/>
      </w:r>
    </w:p>
  </w:endnote>
  <w:endnote w:type="continuationSeparator" w:id="0">
    <w:p w14:paraId="00EE0D3D" w14:textId="77777777" w:rsidR="00CA7C95" w:rsidRDefault="00CA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C6E41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>Dernière modif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0E59" w14:textId="77777777" w:rsidR="00CA7C95" w:rsidRDefault="00CA7C95">
      <w:r>
        <w:separator/>
      </w:r>
    </w:p>
  </w:footnote>
  <w:footnote w:type="continuationSeparator" w:id="0">
    <w:p w14:paraId="1F97D9BA" w14:textId="77777777" w:rsidR="00CA7C95" w:rsidRDefault="00CA7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FEFDE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241DA0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23566290" w14:textId="77777777" w:rsidR="00F53ED8" w:rsidRPr="00B673BB" w:rsidRDefault="00F53ED8">
    <w:pPr>
      <w:pStyle w:val="En-tte"/>
      <w:rPr>
        <w:sz w:val="16"/>
        <w:szCs w:val="16"/>
      </w:rPr>
    </w:pPr>
  </w:p>
  <w:p w14:paraId="440FF93E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4BD"/>
    <w:multiLevelType w:val="hybridMultilevel"/>
    <w:tmpl w:val="CA4EB8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400545"/>
    <w:multiLevelType w:val="hybridMultilevel"/>
    <w:tmpl w:val="780241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1D7326"/>
    <w:multiLevelType w:val="hybridMultilevel"/>
    <w:tmpl w:val="AD562F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7B436B"/>
    <w:multiLevelType w:val="hybridMultilevel"/>
    <w:tmpl w:val="2BBE8A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11"/>
  </w:num>
  <w:num w:numId="8">
    <w:abstractNumId w:val="16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4"/>
  </w:num>
  <w:num w:numId="15">
    <w:abstractNumId w:val="12"/>
  </w:num>
  <w:num w:numId="16">
    <w:abstractNumId w:val="0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3262B"/>
    <w:rsid w:val="0004059F"/>
    <w:rsid w:val="00063EDD"/>
    <w:rsid w:val="00072645"/>
    <w:rsid w:val="0009688D"/>
    <w:rsid w:val="00164517"/>
    <w:rsid w:val="00205685"/>
    <w:rsid w:val="00212505"/>
    <w:rsid w:val="00232E9F"/>
    <w:rsid w:val="00245601"/>
    <w:rsid w:val="00265744"/>
    <w:rsid w:val="00281546"/>
    <w:rsid w:val="002A7651"/>
    <w:rsid w:val="002C4C01"/>
    <w:rsid w:val="002F39FF"/>
    <w:rsid w:val="003144D2"/>
    <w:rsid w:val="00360243"/>
    <w:rsid w:val="00371ECE"/>
    <w:rsid w:val="00375F37"/>
    <w:rsid w:val="003F2179"/>
    <w:rsid w:val="004502D9"/>
    <w:rsid w:val="0047295B"/>
    <w:rsid w:val="004801F9"/>
    <w:rsid w:val="0049659A"/>
    <w:rsid w:val="004C38FB"/>
    <w:rsid w:val="005143EF"/>
    <w:rsid w:val="00517A93"/>
    <w:rsid w:val="00535DFD"/>
    <w:rsid w:val="005364AB"/>
    <w:rsid w:val="00577704"/>
    <w:rsid w:val="00591119"/>
    <w:rsid w:val="005B599D"/>
    <w:rsid w:val="005E1E76"/>
    <w:rsid w:val="00616F50"/>
    <w:rsid w:val="00684B3D"/>
    <w:rsid w:val="006A4D24"/>
    <w:rsid w:val="006C3E5D"/>
    <w:rsid w:val="006E2C58"/>
    <w:rsid w:val="00733A63"/>
    <w:rsid w:val="007775C6"/>
    <w:rsid w:val="00791020"/>
    <w:rsid w:val="0079449A"/>
    <w:rsid w:val="007A1A0D"/>
    <w:rsid w:val="007C0416"/>
    <w:rsid w:val="007C53D3"/>
    <w:rsid w:val="008216D6"/>
    <w:rsid w:val="0083170D"/>
    <w:rsid w:val="0083453E"/>
    <w:rsid w:val="008952A2"/>
    <w:rsid w:val="008A1FEE"/>
    <w:rsid w:val="008C7C39"/>
    <w:rsid w:val="008D7200"/>
    <w:rsid w:val="009704B0"/>
    <w:rsid w:val="009D368F"/>
    <w:rsid w:val="00A76B2B"/>
    <w:rsid w:val="00AA0785"/>
    <w:rsid w:val="00AA16AA"/>
    <w:rsid w:val="00AA3411"/>
    <w:rsid w:val="00AD4196"/>
    <w:rsid w:val="00AE470C"/>
    <w:rsid w:val="00AF429F"/>
    <w:rsid w:val="00B00141"/>
    <w:rsid w:val="00B263B7"/>
    <w:rsid w:val="00B31079"/>
    <w:rsid w:val="00B51742"/>
    <w:rsid w:val="00B673BB"/>
    <w:rsid w:val="00BB3546"/>
    <w:rsid w:val="00C26261"/>
    <w:rsid w:val="00C315ED"/>
    <w:rsid w:val="00C505B1"/>
    <w:rsid w:val="00C930E9"/>
    <w:rsid w:val="00CA7C95"/>
    <w:rsid w:val="00CB3227"/>
    <w:rsid w:val="00CF0846"/>
    <w:rsid w:val="00CF5A04"/>
    <w:rsid w:val="00D1344E"/>
    <w:rsid w:val="00D14A10"/>
    <w:rsid w:val="00D32A54"/>
    <w:rsid w:val="00D47FAB"/>
    <w:rsid w:val="00D97582"/>
    <w:rsid w:val="00DA4CCB"/>
    <w:rsid w:val="00DB4900"/>
    <w:rsid w:val="00E12330"/>
    <w:rsid w:val="00E63311"/>
    <w:rsid w:val="00ED69B6"/>
    <w:rsid w:val="00EE1114"/>
    <w:rsid w:val="00F35AE2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7B252550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EE1114"/>
    <w:pPr>
      <w:ind w:left="720"/>
      <w:contextualSpacing/>
    </w:pPr>
  </w:style>
  <w:style w:type="character" w:styleId="lev">
    <w:name w:val="Strong"/>
    <w:basedOn w:val="Policepardfaut"/>
    <w:qFormat/>
    <w:rsid w:val="0009688D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626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20492019/update-statement-in-mysql-using-c-shar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api/system.collections.generic?view=net-7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sharptest.net/470/another-example-of-how-to-store-a-salted-password-hash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4181198/how-to-hash-a-passwor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CE2E7-7B6F-49D3-89B3-5742D056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9</Pages>
  <Words>1245</Words>
  <Characters>6848</Characters>
  <Application>Microsoft Office Word</Application>
  <DocSecurity>0</DocSecurity>
  <Lines>57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8077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KUNZLI Christophe</cp:lastModifiedBy>
  <cp:revision>25</cp:revision>
  <cp:lastPrinted>2004-09-01T12:58:00Z</cp:lastPrinted>
  <dcterms:created xsi:type="dcterms:W3CDTF">2017-11-09T22:28:00Z</dcterms:created>
  <dcterms:modified xsi:type="dcterms:W3CDTF">2023-03-07T15:04:00Z</dcterms:modified>
</cp:coreProperties>
</file>